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430689B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5044EDE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468F0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495B72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2FAE85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1DAA98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4C1F8E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75A2AD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3A47C7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77E650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58DAC1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1584B8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50C1D5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09730D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7422CA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7C4417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5391FD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3ADA2C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137B07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204023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1FFD0F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6A790F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51A2B5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4148BC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57E737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3A717A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70A063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2D7C34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4AA431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178578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701AAE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10043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36BE5F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476EC6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0BA704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468F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468F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2C1FD1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468F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468F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7698F0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44A28C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793751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37DBD3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F2071" w14:textId="77777777" w:rsidR="008A3D4C" w:rsidRDefault="008A3D4C">
      <w:pPr>
        <w:spacing w:after="0"/>
      </w:pPr>
      <w:r>
        <w:separator/>
      </w:r>
    </w:p>
  </w:endnote>
  <w:endnote w:type="continuationSeparator" w:id="0">
    <w:p w14:paraId="4A2F04A5" w14:textId="77777777" w:rsidR="008A3D4C" w:rsidRDefault="008A3D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D1D01" w14:textId="77777777" w:rsidR="008A3D4C" w:rsidRDefault="008A3D4C">
      <w:pPr>
        <w:spacing w:after="0"/>
      </w:pPr>
      <w:r>
        <w:separator/>
      </w:r>
    </w:p>
  </w:footnote>
  <w:footnote w:type="continuationSeparator" w:id="0">
    <w:p w14:paraId="74DA7EA4" w14:textId="77777777" w:rsidR="008A3D4C" w:rsidRDefault="008A3D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A3D4C"/>
    <w:rsid w:val="008B7D77"/>
    <w:rsid w:val="008E04AA"/>
    <w:rsid w:val="008F3AC0"/>
    <w:rsid w:val="009164BA"/>
    <w:rsid w:val="00951F39"/>
    <w:rsid w:val="00A14581"/>
    <w:rsid w:val="00A511CD"/>
    <w:rsid w:val="00AA23D3"/>
    <w:rsid w:val="00AE36BB"/>
    <w:rsid w:val="00B468F0"/>
    <w:rsid w:val="00B63497"/>
    <w:rsid w:val="00BA52C8"/>
    <w:rsid w:val="00CD0425"/>
    <w:rsid w:val="00CD59A7"/>
    <w:rsid w:val="00DD2555"/>
    <w:rsid w:val="00DE32AC"/>
    <w:rsid w:val="00E06DC5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3:00Z</dcterms:created>
  <dcterms:modified xsi:type="dcterms:W3CDTF">2021-06-27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